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60D3E" w14:textId="21D56FDE" w:rsidR="00A47EF1" w:rsidRDefault="00A47EF1" w:rsidP="008F50C6">
      <w:pPr>
        <w:tabs>
          <w:tab w:val="left" w:pos="284"/>
        </w:tabs>
      </w:pPr>
    </w:p>
    <w:p w14:paraId="09E6F472" w14:textId="1431498E" w:rsidR="008F50C6" w:rsidRDefault="00E90662" w:rsidP="008F50C6">
      <w:pPr>
        <w:tabs>
          <w:tab w:val="left" w:pos="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DA7F4" wp14:editId="55F38801">
                <wp:simplePos x="0" y="0"/>
                <wp:positionH relativeFrom="margin">
                  <wp:posOffset>3525368</wp:posOffset>
                </wp:positionH>
                <wp:positionV relativeFrom="paragraph">
                  <wp:posOffset>29566</wp:posOffset>
                </wp:positionV>
                <wp:extent cx="2533954" cy="1634185"/>
                <wp:effectExtent l="19050" t="19050" r="19050" b="23495"/>
                <wp:wrapNone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954" cy="163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DE3480" w14:textId="27B81287" w:rsidR="00DF11F4" w:rsidRPr="00DF11F4" w:rsidRDefault="00DF11F4" w:rsidP="00DF11F4">
                            <w:pPr>
                              <w:pStyle w:val="NormaaliWWW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DF11F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Kaikkien sähköisesti </w:t>
                            </w:r>
                            <w:r w:rsidRPr="00DF11F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29.2.2024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mennessä</w:t>
                            </w:r>
                            <w:r w:rsidRPr="00DF11F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F11F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vastanneiden kesken arvotaan paloturva</w:t>
                            </w:r>
                            <w:r w:rsidR="00C66AF3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llisuus</w:t>
                            </w:r>
                            <w:r w:rsidRPr="00DF11F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tuotteita. Sähköisen lomakkeen lopussa </w:t>
                            </w: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on tiedot arvontaan osallistumisesta</w:t>
                            </w:r>
                            <w:r w:rsidRPr="00DF11F4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. Voittajille ilmoitetaan henkilökohtaisesti. </w:t>
                            </w:r>
                          </w:p>
                          <w:p w14:paraId="0F4EB295" w14:textId="77777777" w:rsidR="00DF11F4" w:rsidRDefault="00DF11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DA7F4" id="_x0000_t202" coordsize="21600,21600" o:spt="202" path="m,l,21600r21600,l21600,xe">
                <v:stroke joinstyle="miter"/>
                <v:path gradientshapeok="t" o:connecttype="rect"/>
              </v:shapetype>
              <v:shape id="Tekstiruutu 5" o:spid="_x0000_s1026" type="#_x0000_t202" style="position:absolute;margin-left:277.6pt;margin-top:2.35pt;width:199.5pt;height:12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" fillcolor="white [3201]" strokecolor="red" strokeweight="3pt">
                <v:textbox>
                  <w:txbxContent>
                    <w:p w14:paraId="2ADE3480" w14:textId="27B81287" w:rsidR="00DF11F4" w:rsidRPr="00DF11F4" w:rsidRDefault="00DF11F4" w:rsidP="00DF11F4">
                      <w:pPr>
                        <w:pStyle w:val="NormaaliWWW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DF11F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Kaikkien sähköisesti </w:t>
                      </w:r>
                      <w:r w:rsidRPr="00DF11F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>29.2.2024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 mennessä</w:t>
                      </w:r>
                      <w:r w:rsidRPr="00DF11F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DF11F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>vastanneiden kesken arvotaan paloturva</w:t>
                      </w:r>
                      <w:r w:rsidR="00C66AF3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>llisuus</w:t>
                      </w:r>
                      <w:r w:rsidRPr="00DF11F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tuotteita. Sähköisen lomakkeen lopussa </w:t>
                      </w: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>on tiedot arvontaan osallistumisesta</w:t>
                      </w:r>
                      <w:r w:rsidRPr="00DF11F4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28"/>
                          <w:szCs w:val="28"/>
                        </w:rPr>
                        <w:t xml:space="preserve">. Voittajille ilmoitetaan henkilökohtaisesti. </w:t>
                      </w:r>
                    </w:p>
                    <w:p w14:paraId="0F4EB295" w14:textId="77777777" w:rsidR="00DF11F4" w:rsidRDefault="00DF11F4"/>
                  </w:txbxContent>
                </v:textbox>
                <w10:wrap anchorx="margin"/>
              </v:shape>
            </w:pict>
          </mc:Fallback>
        </mc:AlternateContent>
      </w:r>
      <w:r w:rsidR="008F50C6">
        <w:tab/>
        <w:t>Rakennuksen omistaja/haltija</w:t>
      </w:r>
    </w:p>
    <w:p w14:paraId="7C3C629F" w14:textId="77777777" w:rsidR="008F50C6" w:rsidRDefault="008F50C6" w:rsidP="008F50C6">
      <w:pPr>
        <w:tabs>
          <w:tab w:val="left" w:pos="284"/>
        </w:tabs>
      </w:pPr>
    </w:p>
    <w:p w14:paraId="33A06A38" w14:textId="77777777" w:rsidR="008F50C6" w:rsidRDefault="008F50C6" w:rsidP="008F50C6">
      <w:pPr>
        <w:tabs>
          <w:tab w:val="left" w:pos="284"/>
        </w:tabs>
      </w:pPr>
      <w:r>
        <w:tab/>
        <w:t>[</w:t>
      </w:r>
      <w:r w:rsidRPr="00FF04C5">
        <w:rPr>
          <w:i/>
        </w:rPr>
        <w:t>Lähiosoite</w:t>
      </w:r>
      <w:r>
        <w:t>]</w:t>
      </w:r>
    </w:p>
    <w:p w14:paraId="2C17B4F2" w14:textId="2CA267B9" w:rsidR="008F50C6" w:rsidRDefault="008F50C6" w:rsidP="008F50C6">
      <w:pPr>
        <w:tabs>
          <w:tab w:val="left" w:pos="284"/>
        </w:tabs>
      </w:pPr>
      <w:r>
        <w:tab/>
        <w:t>[</w:t>
      </w:r>
      <w:r w:rsidRPr="00FF04C5">
        <w:rPr>
          <w:i/>
        </w:rPr>
        <w:t>Postinumero ja postitoimipaikka</w:t>
      </w:r>
      <w:r>
        <w:t>]</w:t>
      </w:r>
      <w:r w:rsidR="00DF11F4">
        <w:tab/>
      </w:r>
    </w:p>
    <w:p w14:paraId="2E2C192E" w14:textId="5AF7097D" w:rsidR="008F50C6" w:rsidRDefault="008F50C6" w:rsidP="008F50C6">
      <w:pPr>
        <w:tabs>
          <w:tab w:val="left" w:pos="284"/>
        </w:tabs>
      </w:pPr>
      <w:r>
        <w:tab/>
      </w:r>
      <w:r>
        <w:tab/>
      </w:r>
    </w:p>
    <w:p w14:paraId="6CCEB61A" w14:textId="77777777" w:rsidR="008F50C6" w:rsidRPr="00AB6271" w:rsidRDefault="008F50C6" w:rsidP="008F50C6">
      <w:pPr>
        <w:tabs>
          <w:tab w:val="left" w:pos="284"/>
          <w:tab w:val="left" w:pos="567"/>
        </w:tabs>
        <w:outlineLvl w:val="0"/>
        <w:rPr>
          <w:b/>
        </w:rPr>
      </w:pPr>
      <w:r w:rsidRPr="00AB6271">
        <w:rPr>
          <w:b/>
        </w:rPr>
        <w:t xml:space="preserve">PALOTURVALLISUUDEN </w:t>
      </w:r>
      <w:r>
        <w:rPr>
          <w:b/>
        </w:rPr>
        <w:t>ITSEARVIOINTI</w:t>
      </w:r>
    </w:p>
    <w:p w14:paraId="512CECB8" w14:textId="77777777" w:rsidR="008F50C6" w:rsidRPr="007E4AF5" w:rsidRDefault="008F50C6" w:rsidP="008F50C6">
      <w:pPr>
        <w:tabs>
          <w:tab w:val="left" w:pos="284"/>
          <w:tab w:val="left" w:pos="567"/>
        </w:tabs>
        <w:outlineLvl w:val="0"/>
        <w:rPr>
          <w:b/>
        </w:rPr>
      </w:pPr>
    </w:p>
    <w:p w14:paraId="438230A0" w14:textId="77777777" w:rsidR="008F50C6" w:rsidRPr="007E4AF5" w:rsidRDefault="008F50C6" w:rsidP="004E50D4">
      <w:pPr>
        <w:spacing w:line="240" w:lineRule="auto"/>
        <w:rPr>
          <w:b/>
        </w:rPr>
      </w:pPr>
      <w:r w:rsidRPr="007E4AF5">
        <w:rPr>
          <w:b/>
        </w:rPr>
        <w:t>Arvoisa vastaanottaja,</w:t>
      </w:r>
    </w:p>
    <w:p w14:paraId="74904589" w14:textId="77777777" w:rsidR="008F50C6" w:rsidRPr="004E50D4" w:rsidRDefault="008F50C6" w:rsidP="004E50D4">
      <w:pPr>
        <w:spacing w:line="240" w:lineRule="auto"/>
      </w:pPr>
    </w:p>
    <w:p w14:paraId="041E509A" w14:textId="77777777" w:rsidR="00083C0D" w:rsidRPr="004E50D4" w:rsidRDefault="00083C0D" w:rsidP="00083C0D">
      <w:pPr>
        <w:spacing w:line="240" w:lineRule="auto"/>
        <w:jc w:val="both"/>
      </w:pPr>
      <w:r w:rsidRPr="004E50D4">
        <w:t>Pelastuslaitos pyytää Teitä suorittamaan tarkastuksen kiinteistössänne ja vastaamaan lomakkeen kysymyksiin</w:t>
      </w:r>
      <w:r>
        <w:t xml:space="preserve"> </w:t>
      </w:r>
      <w:r w:rsidRPr="004E50D4">
        <w:t xml:space="preserve">sähköisesti tai palauttamaan lomakkeen postitse mukana olevalla palautuskuorella. </w:t>
      </w:r>
    </w:p>
    <w:p w14:paraId="3D044033" w14:textId="7C457B03" w:rsidR="00083C0D" w:rsidRDefault="00C850BE" w:rsidP="004E50D4">
      <w:pPr>
        <w:spacing w:line="240" w:lineRule="auto"/>
        <w:jc w:val="both"/>
      </w:pPr>
      <w:r w:rsidRPr="00256535">
        <w:t xml:space="preserve">Kirjeen mukana </w:t>
      </w:r>
      <w:r w:rsidR="002D0250" w:rsidRPr="00256535">
        <w:t>tulevan</w:t>
      </w:r>
      <w:r w:rsidRPr="00256535">
        <w:t xml:space="preserve"> p</w:t>
      </w:r>
      <w:r w:rsidR="008F50C6" w:rsidRPr="00256535">
        <w:t>aloturvallisuuden itsearviointimateriaa</w:t>
      </w:r>
      <w:r w:rsidR="004E50D4" w:rsidRPr="00256535">
        <w:t>lin tavoitteena on lisätä</w:t>
      </w:r>
      <w:r w:rsidR="008F50C6" w:rsidRPr="00256535">
        <w:t xml:space="preserve"> tietoisuuttanne asumisen riskeistä ja tur</w:t>
      </w:r>
      <w:r w:rsidR="004E50D4" w:rsidRPr="00256535">
        <w:t>vallisuuden edistämisestä</w:t>
      </w:r>
      <w:r w:rsidR="008F50C6" w:rsidRPr="00256535">
        <w:t xml:space="preserve"> kodissanne. Paloturvallisuusopas ohjeistaa turvalliseen asumiseen ja helpottaa tarkastuslomakkeen täyttöä.</w:t>
      </w:r>
    </w:p>
    <w:p w14:paraId="7156F495" w14:textId="4C60EA2B" w:rsidR="008F50C6" w:rsidRPr="00256535" w:rsidRDefault="008F50C6" w:rsidP="004E50D4">
      <w:pPr>
        <w:spacing w:line="240" w:lineRule="auto"/>
        <w:jc w:val="both"/>
      </w:pPr>
      <w:r w:rsidRPr="00256535">
        <w:t xml:space="preserve"> </w:t>
      </w:r>
    </w:p>
    <w:p w14:paraId="10380CF1" w14:textId="066769A5" w:rsidR="001832D4" w:rsidRDefault="00A47EF1" w:rsidP="001832D4">
      <w:pPr>
        <w:spacing w:line="240" w:lineRule="auto"/>
        <w:jc w:val="both"/>
        <w:rPr>
          <w:b/>
        </w:rPr>
      </w:pPr>
      <w:r w:rsidRPr="00933807">
        <w:t>Paloturvallisuuden itsearviointilomakkeen täytt</w:t>
      </w:r>
      <w:r w:rsidR="004E50D4" w:rsidRPr="00933807">
        <w:t>äminen ja palauttaminen onnistu</w:t>
      </w:r>
      <w:r w:rsidR="00756238">
        <w:t>u osoitteessa</w:t>
      </w:r>
      <w:r w:rsidR="00FC1A6B">
        <w:t xml:space="preserve">. </w:t>
      </w:r>
      <w:hyperlink r:id="rId7" w:history="1">
        <w:r w:rsidR="00FC1A6B" w:rsidRPr="00DC3CC5">
          <w:rPr>
            <w:rStyle w:val="Hyperlinkki"/>
            <w:b/>
          </w:rPr>
          <w:t>https://link.webropol.com/s/pientalot2024</w:t>
        </w:r>
      </w:hyperlink>
      <w:r w:rsidR="00F02BA7" w:rsidRPr="00F02BA7">
        <w:rPr>
          <w:b/>
        </w:rPr>
        <w:t xml:space="preserve"> ta</w:t>
      </w:r>
      <w:r w:rsidR="00F02BA7">
        <w:rPr>
          <w:b/>
        </w:rPr>
        <w:t xml:space="preserve">i oheisen </w:t>
      </w:r>
      <w:r w:rsidR="00AF5791">
        <w:rPr>
          <w:b/>
        </w:rPr>
        <w:t>QR</w:t>
      </w:r>
      <w:r w:rsidR="00F02BA7">
        <w:rPr>
          <w:b/>
        </w:rPr>
        <w:t>-koodin kautta</w:t>
      </w:r>
      <w:r w:rsidR="007D44A8">
        <w:rPr>
          <w:b/>
        </w:rPr>
        <w:t>.</w:t>
      </w:r>
      <w:r w:rsidR="00FC1A6B">
        <w:rPr>
          <w:b/>
        </w:rPr>
        <w:t xml:space="preserve">        </w:t>
      </w:r>
    </w:p>
    <w:p w14:paraId="6484D761" w14:textId="77777777" w:rsidR="007D44A8" w:rsidRPr="00FC1A6B" w:rsidRDefault="007D44A8" w:rsidP="001832D4">
      <w:pPr>
        <w:spacing w:line="240" w:lineRule="auto"/>
        <w:jc w:val="both"/>
      </w:pPr>
    </w:p>
    <w:p w14:paraId="14A8D72A" w14:textId="75F9D6C4" w:rsidR="00FD7364" w:rsidRPr="00F02BA7" w:rsidRDefault="00FC1A6B" w:rsidP="001832D4">
      <w:pPr>
        <w:spacing w:line="24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CB11C0F" wp14:editId="018E32DC">
            <wp:extent cx="871950" cy="866775"/>
            <wp:effectExtent l="0" t="0" r="444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7983" cy="87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45EA" w14:textId="394D50A9" w:rsidR="00A17A00" w:rsidRPr="002D7F8F" w:rsidRDefault="005309B8" w:rsidP="004E50D4">
      <w:pPr>
        <w:spacing w:line="240" w:lineRule="auto"/>
        <w:jc w:val="both"/>
        <w:rPr>
          <w:b/>
          <w:color w:val="FF0000"/>
        </w:rPr>
      </w:pPr>
      <w:r>
        <w:rPr>
          <w:b/>
          <w:color w:val="FF0000"/>
        </w:rPr>
        <w:t>Täytettävän p</w:t>
      </w:r>
      <w:r w:rsidR="00A17A00" w:rsidRPr="002D7F8F">
        <w:rPr>
          <w:b/>
          <w:color w:val="FF0000"/>
        </w:rPr>
        <w:t xml:space="preserve">aperilomakkeen löydätte </w:t>
      </w:r>
      <w:r w:rsidR="00761259" w:rsidRPr="002D7F8F">
        <w:rPr>
          <w:b/>
          <w:color w:val="FF0000"/>
        </w:rPr>
        <w:t>tämän kirjeen kääntöpuolelta.</w:t>
      </w:r>
    </w:p>
    <w:p w14:paraId="7843C57A" w14:textId="77777777" w:rsidR="00C850BE" w:rsidRDefault="00C850BE" w:rsidP="004E50D4">
      <w:pPr>
        <w:spacing w:line="240" w:lineRule="auto"/>
        <w:jc w:val="both"/>
        <w:rPr>
          <w:b/>
        </w:rPr>
      </w:pPr>
    </w:p>
    <w:p w14:paraId="5AFBE1FD" w14:textId="5F5C3A81" w:rsidR="00A47EF1" w:rsidRPr="004E50D4" w:rsidRDefault="00A47EF1" w:rsidP="004E50D4">
      <w:pPr>
        <w:spacing w:line="240" w:lineRule="auto"/>
        <w:jc w:val="both"/>
        <w:rPr>
          <w:b/>
        </w:rPr>
      </w:pPr>
      <w:r w:rsidRPr="004E50D4">
        <w:rPr>
          <w:b/>
        </w:rPr>
        <w:t xml:space="preserve">Salasana: </w:t>
      </w:r>
      <w:r w:rsidR="00D12A26" w:rsidRPr="005713C3">
        <w:rPr>
          <w:bCs/>
        </w:rPr>
        <w:t>Pientalot2024</w:t>
      </w:r>
    </w:p>
    <w:p w14:paraId="0C198CBE" w14:textId="77777777" w:rsidR="008F50C6" w:rsidRPr="004E50D4" w:rsidRDefault="008F50C6" w:rsidP="004E50D4">
      <w:pPr>
        <w:spacing w:line="240" w:lineRule="auto"/>
        <w:jc w:val="both"/>
      </w:pPr>
    </w:p>
    <w:p w14:paraId="4B3902BB" w14:textId="00E653F8" w:rsidR="008F50C6" w:rsidRPr="004E50D4" w:rsidRDefault="008F50C6" w:rsidP="004E50D4">
      <w:pPr>
        <w:spacing w:line="240" w:lineRule="auto"/>
        <w:jc w:val="both"/>
      </w:pPr>
      <w:r w:rsidRPr="004E50D4">
        <w:t xml:space="preserve">Pelastusviranomainen valvoo säädösten noudattamista asuinrakennuksissa. </w:t>
      </w:r>
      <w:r w:rsidR="00A24DF9">
        <w:t>Lomakkeella antamiasi yhteystietoja voidaan käyttää valvontaan liittyvään yhteydenottoon.</w:t>
      </w:r>
      <w:r w:rsidR="004B215B">
        <w:t xml:space="preserve"> </w:t>
      </w:r>
      <w:r w:rsidRPr="004E50D4">
        <w:t xml:space="preserve">Mikäli tarkastuslomaketta ei palauteta, suorittaa pelastusviranomainen palotarkastuksen. Tarkastuksia suoritetaan myös iltaisin ja viikonloppuisin. </w:t>
      </w:r>
    </w:p>
    <w:p w14:paraId="2D34DFCB" w14:textId="2FC17B42" w:rsidR="008F50C6" w:rsidRPr="00641B96" w:rsidRDefault="008F50C6" w:rsidP="004E50D4">
      <w:pPr>
        <w:spacing w:line="240" w:lineRule="auto"/>
        <w:rPr>
          <w:b/>
        </w:rPr>
      </w:pPr>
      <w:r w:rsidRPr="00641B96">
        <w:rPr>
          <w:b/>
        </w:rPr>
        <w:t>Palau</w:t>
      </w:r>
      <w:r w:rsidR="004E50D4" w:rsidRPr="00641B96">
        <w:rPr>
          <w:b/>
        </w:rPr>
        <w:t>tattehan tarkastuslomakkeen</w:t>
      </w:r>
      <w:r w:rsidR="00B76D58">
        <w:rPr>
          <w:b/>
        </w:rPr>
        <w:t xml:space="preserve"> </w:t>
      </w:r>
      <w:r w:rsidR="00DF11F4">
        <w:rPr>
          <w:b/>
        </w:rPr>
        <w:t>2</w:t>
      </w:r>
      <w:r w:rsidR="004C37A6">
        <w:rPr>
          <w:b/>
        </w:rPr>
        <w:t>9</w:t>
      </w:r>
      <w:r w:rsidR="00B76D58">
        <w:rPr>
          <w:b/>
        </w:rPr>
        <w:t>.02.202</w:t>
      </w:r>
      <w:r w:rsidR="004C37A6">
        <w:rPr>
          <w:b/>
        </w:rPr>
        <w:t>4</w:t>
      </w:r>
      <w:r w:rsidR="00B76D58">
        <w:rPr>
          <w:b/>
        </w:rPr>
        <w:t xml:space="preserve"> </w:t>
      </w:r>
      <w:r w:rsidRPr="00641B96">
        <w:rPr>
          <w:b/>
        </w:rPr>
        <w:t>mennessä.</w:t>
      </w:r>
    </w:p>
    <w:p w14:paraId="3B3BEAD9" w14:textId="77777777" w:rsidR="001A6ED4" w:rsidRDefault="001A6ED4" w:rsidP="004E50D4">
      <w:pPr>
        <w:spacing w:line="240" w:lineRule="auto"/>
      </w:pPr>
    </w:p>
    <w:p w14:paraId="4DEEF7C9" w14:textId="7ECDE0F4" w:rsidR="008F50C6" w:rsidRPr="004E50D4" w:rsidRDefault="008F50C6" w:rsidP="004E50D4">
      <w:pPr>
        <w:spacing w:line="240" w:lineRule="auto"/>
      </w:pPr>
      <w:r w:rsidRPr="004E50D4">
        <w:t xml:space="preserve">Lisätietoja antaa tarvittaessa päivystävä palotarkastaja p. 040 - 716 7766 (arkisin klo </w:t>
      </w:r>
      <w:r w:rsidR="004C37A6">
        <w:t>9.0</w:t>
      </w:r>
      <w:r w:rsidRPr="004E50D4">
        <w:t>0-1</w:t>
      </w:r>
      <w:r w:rsidR="004C37A6">
        <w:t>1</w:t>
      </w:r>
      <w:r w:rsidRPr="004E50D4">
        <w:t>.00</w:t>
      </w:r>
      <w:r w:rsidR="004C37A6">
        <w:t xml:space="preserve"> ja 12.00-15.00</w:t>
      </w:r>
      <w:r w:rsidRPr="004E50D4">
        <w:t>)</w:t>
      </w:r>
      <w:r w:rsidR="00996019">
        <w:t xml:space="preserve"> tai </w:t>
      </w:r>
      <w:r w:rsidR="008E5351">
        <w:t>PEL.</w:t>
      </w:r>
      <w:r w:rsidR="008866B9">
        <w:t>itsearvioinnit</w:t>
      </w:r>
      <w:r w:rsidR="00996019">
        <w:t>@pirha.fi</w:t>
      </w:r>
      <w:r w:rsidRPr="004E50D4">
        <w:t>.</w:t>
      </w:r>
    </w:p>
    <w:p w14:paraId="63A4B3B5" w14:textId="77777777" w:rsidR="008F50C6" w:rsidRPr="004E50D4" w:rsidRDefault="008F50C6" w:rsidP="004E50D4">
      <w:pPr>
        <w:tabs>
          <w:tab w:val="left" w:pos="284"/>
          <w:tab w:val="left" w:pos="567"/>
        </w:tabs>
        <w:spacing w:line="240" w:lineRule="auto"/>
        <w:outlineLvl w:val="0"/>
      </w:pPr>
    </w:p>
    <w:p w14:paraId="408F10DA" w14:textId="55B604E9" w:rsidR="008F50C6" w:rsidRDefault="004C37A6" w:rsidP="004E50D4">
      <w:pPr>
        <w:tabs>
          <w:tab w:val="left" w:pos="284"/>
          <w:tab w:val="left" w:pos="567"/>
        </w:tabs>
        <w:spacing w:line="240" w:lineRule="auto"/>
        <w:outlineLvl w:val="0"/>
      </w:pPr>
      <w:r>
        <w:t>Terveisin</w:t>
      </w:r>
      <w:r w:rsidR="00B07EE4">
        <w:t>,</w:t>
      </w:r>
    </w:p>
    <w:p w14:paraId="2DF4D351" w14:textId="77777777" w:rsidR="00151A36" w:rsidRPr="00933807" w:rsidRDefault="00151A36" w:rsidP="004E50D4">
      <w:pPr>
        <w:tabs>
          <w:tab w:val="left" w:pos="284"/>
          <w:tab w:val="left" w:pos="567"/>
        </w:tabs>
        <w:spacing w:line="240" w:lineRule="auto"/>
        <w:outlineLvl w:val="0"/>
      </w:pPr>
    </w:p>
    <w:p w14:paraId="7CA3FE7D" w14:textId="77777777" w:rsidR="008F50C6" w:rsidRPr="004E50D4" w:rsidRDefault="008F50C6" w:rsidP="004E50D4">
      <w:pPr>
        <w:tabs>
          <w:tab w:val="left" w:pos="284"/>
          <w:tab w:val="left" w:pos="567"/>
        </w:tabs>
        <w:spacing w:line="240" w:lineRule="auto"/>
        <w:outlineLvl w:val="0"/>
      </w:pPr>
      <w:r w:rsidRPr="004E50D4">
        <w:t>Pirkanmaan pelastuslaitos</w:t>
      </w:r>
    </w:p>
    <w:p w14:paraId="3A66FA92" w14:textId="77777777" w:rsidR="002B39E0" w:rsidRPr="004E50D4" w:rsidRDefault="008F50C6" w:rsidP="004E50D4">
      <w:pPr>
        <w:tabs>
          <w:tab w:val="left" w:pos="284"/>
          <w:tab w:val="left" w:pos="567"/>
        </w:tabs>
        <w:spacing w:line="240" w:lineRule="auto"/>
        <w:outlineLvl w:val="0"/>
        <w:rPr>
          <w:rStyle w:val="Voimakas"/>
          <w:b w:val="0"/>
          <w:bCs w:val="0"/>
        </w:rPr>
      </w:pPr>
      <w:r w:rsidRPr="004E50D4">
        <w:t>Onnettomuuksien ehkäisyn</w:t>
      </w:r>
      <w:r w:rsidR="00B56B56">
        <w:t xml:space="preserve"> ja valvonnan vastuualue</w:t>
      </w:r>
    </w:p>
    <w:sectPr w:rsidR="002B39E0" w:rsidRPr="004E50D4" w:rsidSect="00E042DF">
      <w:headerReference w:type="even" r:id="rId9"/>
      <w:headerReference w:type="default" r:id="rId10"/>
      <w:footerReference w:type="default" r:id="rId11"/>
      <w:pgSz w:w="11900" w:h="16840"/>
      <w:pgMar w:top="1985" w:right="964" w:bottom="1134" w:left="96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09EC" w14:textId="77777777" w:rsidR="00A1425C" w:rsidRDefault="00A1425C" w:rsidP="007D220C">
      <w:r>
        <w:separator/>
      </w:r>
    </w:p>
  </w:endnote>
  <w:endnote w:type="continuationSeparator" w:id="0">
    <w:p w14:paraId="7F576691" w14:textId="77777777" w:rsidR="00A1425C" w:rsidRDefault="00A1425C" w:rsidP="007D2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sta Regular">
    <w:altName w:val="Times New Roman"/>
    <w:charset w:val="00"/>
    <w:family w:val="auto"/>
    <w:pitch w:val="variable"/>
    <w:sig w:usb0="00000001" w:usb1="4000204B" w:usb2="00000000" w:usb3="00000000" w:csb0="0000009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EE76" w14:textId="0D42BB11" w:rsidR="00BB10E5" w:rsidRDefault="007C257D" w:rsidP="007D220C">
    <w:pPr>
      <w:pStyle w:val="Alatunniste"/>
      <w:jc w:val="center"/>
      <w:rPr>
        <w:rStyle w:val="Hienovarainenviittaus"/>
      </w:rPr>
    </w:pPr>
    <w:r w:rsidRPr="00FF6B35">
      <w:rPr>
        <w:noProof/>
      </w:rPr>
      <w:drawing>
        <wp:anchor distT="0" distB="0" distL="114300" distR="114300" simplePos="0" relativeHeight="251665408" behindDoc="0" locked="0" layoutInCell="1" allowOverlap="1" wp14:anchorId="4387BC05" wp14:editId="7E8F89C0">
          <wp:simplePos x="0" y="0"/>
          <wp:positionH relativeFrom="margin">
            <wp:posOffset>-38100</wp:posOffset>
          </wp:positionH>
          <wp:positionV relativeFrom="paragraph">
            <wp:posOffset>194945</wp:posOffset>
          </wp:positionV>
          <wp:extent cx="723265" cy="647700"/>
          <wp:effectExtent l="0" t="0" r="0" b="0"/>
          <wp:wrapSquare wrapText="bothSides"/>
          <wp:docPr id="8" name="Kuva 4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29842"/>
                  <a:stretch/>
                </pic:blipFill>
                <pic:spPr bwMode="auto">
                  <a:xfrm>
                    <a:off x="0" y="0"/>
                    <a:ext cx="72326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34906E7" w14:textId="77777777" w:rsidR="00A96E8A" w:rsidRPr="00A96E8A" w:rsidRDefault="00A96E8A" w:rsidP="00A96E8A">
    <w:pPr>
      <w:tabs>
        <w:tab w:val="left" w:pos="1560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suppressAutoHyphens/>
      <w:spacing w:before="360" w:after="240" w:line="240" w:lineRule="auto"/>
      <w:rPr>
        <w:rFonts w:ascii="Arial" w:eastAsia="Times New Roman" w:hAnsi="Arial" w:cs="Arial"/>
        <w:noProof/>
        <w:color w:val="7F7F7F"/>
        <w:sz w:val="20"/>
        <w:szCs w:val="20"/>
      </w:rPr>
    </w:pPr>
    <w:r w:rsidRPr="00A96E8A">
      <w:rPr>
        <w:rFonts w:ascii="Arial" w:eastAsia="Times New Roman" w:hAnsi="Arial" w:cs="Arial"/>
        <w:color w:val="000000"/>
        <w:sz w:val="20"/>
        <w:szCs w:val="20"/>
      </w:rPr>
      <w:t>Pirkanmaan hyvinvointialue, Pirkanmaan pelastuslaitos | satakunnankatu 16, 33100 Tampere</w:t>
    </w:r>
    <w:r w:rsidRPr="00A96E8A">
      <w:rPr>
        <w:rFonts w:ascii="Arial" w:eastAsia="Times New Roman" w:hAnsi="Arial" w:cs="Arial"/>
        <w:color w:val="000000"/>
        <w:sz w:val="20"/>
        <w:szCs w:val="20"/>
      </w:rPr>
      <w:br/>
      <w:t>etunimi.sukunimi@pirha.fi | pirkanmaanpelastuslaitos.fi</w:t>
    </w:r>
  </w:p>
  <w:p w14:paraId="3BEA8E22" w14:textId="77BB70D9" w:rsidR="00A5018C" w:rsidRPr="00395842" w:rsidRDefault="00A5018C" w:rsidP="007D220C">
    <w:pPr>
      <w:pStyle w:val="Alatunniste"/>
      <w:jc w:val="center"/>
      <w:rPr>
        <w:rStyle w:val="Hienovarainenviitta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733D" w14:textId="77777777" w:rsidR="00A1425C" w:rsidRDefault="00A1425C" w:rsidP="007D220C">
      <w:r>
        <w:separator/>
      </w:r>
    </w:p>
  </w:footnote>
  <w:footnote w:type="continuationSeparator" w:id="0">
    <w:p w14:paraId="1CEEB2A4" w14:textId="77777777" w:rsidR="00A1425C" w:rsidRDefault="00A1425C" w:rsidP="007D2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62773" w14:textId="77777777" w:rsidR="00E8632D" w:rsidRDefault="00E8632D" w:rsidP="007D220C">
    <w:pPr>
      <w:pStyle w:val="Yltunniste"/>
    </w:pPr>
    <w:r>
      <w:t>[Kirjoita teksti]</w:t>
    </w:r>
    <w:r w:rsidR="00493C84">
      <w:tab/>
    </w:r>
    <w:r>
      <w:t>[Kirjoita teksti]</w:t>
    </w:r>
    <w:r w:rsidR="00493C84">
      <w:tab/>
    </w:r>
    <w:r>
      <w:t>[Kirjoita teksti]</w:t>
    </w:r>
  </w:p>
  <w:p w14:paraId="06A41935" w14:textId="77777777" w:rsidR="00E8632D" w:rsidRDefault="00E8632D" w:rsidP="007D220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5C72" w14:textId="01BEF770" w:rsidR="00395842" w:rsidRDefault="00BB10E5" w:rsidP="007D220C">
    <w:pPr>
      <w:pStyle w:val="Yltunniste"/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8B995E9" wp14:editId="0130FCE7">
          <wp:simplePos x="0" y="0"/>
          <wp:positionH relativeFrom="margin">
            <wp:align>left</wp:align>
          </wp:positionH>
          <wp:positionV relativeFrom="paragraph">
            <wp:posOffset>-55245</wp:posOffset>
          </wp:positionV>
          <wp:extent cx="1544319" cy="694944"/>
          <wp:effectExtent l="0" t="0" r="0" b="0"/>
          <wp:wrapNone/>
          <wp:docPr id="9" name="Kuva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Kuva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15" cy="700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5A41" w:rsidRPr="00D75A41">
      <w:rPr>
        <w:noProof/>
      </w:rPr>
      <w:t xml:space="preserve"> </w:t>
    </w:r>
    <w:r w:rsidR="00395842">
      <w:rPr>
        <w:noProof/>
      </w:rPr>
      <w:tab/>
    </w:r>
  </w:p>
  <w:p w14:paraId="2D4B2408" w14:textId="48F0BB0F" w:rsidR="00E8632D" w:rsidRPr="00395842" w:rsidRDefault="00395842" w:rsidP="008F50C6">
    <w:pPr>
      <w:pStyle w:val="Yltunniste"/>
      <w:tabs>
        <w:tab w:val="clear" w:pos="4819"/>
        <w:tab w:val="center" w:pos="5670"/>
      </w:tabs>
      <w:rPr>
        <w:rStyle w:val="Hienovarainenviittaus"/>
      </w:rPr>
    </w:pPr>
    <w:r>
      <w:tab/>
    </w:r>
    <w:r w:rsidR="00E90662">
      <w:t xml:space="preserve">                 </w:t>
    </w:r>
    <w:r w:rsidR="00E90662">
      <w:tab/>
    </w:r>
    <w:r w:rsidR="008F50C6">
      <w:rPr>
        <w:rStyle w:val="Hienovarainenviittaus"/>
      </w:rPr>
      <w:t>Paloturvallisuuden itsearviointi</w:t>
    </w:r>
    <w:r w:rsidR="00493C84" w:rsidRPr="00395842">
      <w:rPr>
        <w:rStyle w:val="Hienovarainenviittaus"/>
      </w:rPr>
      <w:tab/>
    </w:r>
  </w:p>
  <w:p w14:paraId="36B21D99" w14:textId="77777777" w:rsidR="00E8632D" w:rsidRDefault="002772BE" w:rsidP="007D220C">
    <w:pPr>
      <w:pStyle w:val="Yltunniste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1B24B4CA" wp14:editId="310ECB13">
              <wp:simplePos x="0" y="0"/>
              <wp:positionH relativeFrom="margin">
                <wp:align>left</wp:align>
              </wp:positionH>
              <wp:positionV relativeFrom="paragraph">
                <wp:posOffset>297079</wp:posOffset>
              </wp:positionV>
              <wp:extent cx="6334760" cy="0"/>
              <wp:effectExtent l="0" t="0" r="0" b="0"/>
              <wp:wrapNone/>
              <wp:docPr id="11" name="Suora yhdysviiva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3476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34E45" id="Suora yhdysviiva 6" o:spid="_x0000_s1026" alt="&quot;&quot;" style="position:absolute;z-index:25165619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23.4pt" to="498.8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" strokecolor="windowText" strokeweight="1.5pt">
              <o:lock v:ext="edit" shapetype="f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FBB"/>
    <w:rsid w:val="0005014E"/>
    <w:rsid w:val="00083C0D"/>
    <w:rsid w:val="00084EA7"/>
    <w:rsid w:val="000D0C80"/>
    <w:rsid w:val="000E4A2A"/>
    <w:rsid w:val="00111988"/>
    <w:rsid w:val="00151A36"/>
    <w:rsid w:val="001832D4"/>
    <w:rsid w:val="001A6ED4"/>
    <w:rsid w:val="001C41CF"/>
    <w:rsid w:val="001C7205"/>
    <w:rsid w:val="00250431"/>
    <w:rsid w:val="00256535"/>
    <w:rsid w:val="002772BE"/>
    <w:rsid w:val="002A0B96"/>
    <w:rsid w:val="002A329E"/>
    <w:rsid w:val="002B0D95"/>
    <w:rsid w:val="002B39E0"/>
    <w:rsid w:val="002D0250"/>
    <w:rsid w:val="002D1067"/>
    <w:rsid w:val="002D7F8F"/>
    <w:rsid w:val="00313741"/>
    <w:rsid w:val="00335034"/>
    <w:rsid w:val="00376904"/>
    <w:rsid w:val="00395842"/>
    <w:rsid w:val="003D1F81"/>
    <w:rsid w:val="003E1B8E"/>
    <w:rsid w:val="004036B2"/>
    <w:rsid w:val="00425053"/>
    <w:rsid w:val="004406E6"/>
    <w:rsid w:val="00493C84"/>
    <w:rsid w:val="004B215B"/>
    <w:rsid w:val="004C37A6"/>
    <w:rsid w:val="004E50D4"/>
    <w:rsid w:val="00513273"/>
    <w:rsid w:val="005309B8"/>
    <w:rsid w:val="005649D2"/>
    <w:rsid w:val="005713C3"/>
    <w:rsid w:val="0059307B"/>
    <w:rsid w:val="00641B96"/>
    <w:rsid w:val="00684124"/>
    <w:rsid w:val="006F2ED3"/>
    <w:rsid w:val="00717708"/>
    <w:rsid w:val="00720A90"/>
    <w:rsid w:val="00742AEE"/>
    <w:rsid w:val="00752926"/>
    <w:rsid w:val="00753412"/>
    <w:rsid w:val="00756238"/>
    <w:rsid w:val="00757FBB"/>
    <w:rsid w:val="00761259"/>
    <w:rsid w:val="007874CA"/>
    <w:rsid w:val="007A77CD"/>
    <w:rsid w:val="007C257D"/>
    <w:rsid w:val="007D220C"/>
    <w:rsid w:val="007D44A8"/>
    <w:rsid w:val="007D6606"/>
    <w:rsid w:val="007E4AF5"/>
    <w:rsid w:val="008002B1"/>
    <w:rsid w:val="00851EDC"/>
    <w:rsid w:val="0087576B"/>
    <w:rsid w:val="008866B9"/>
    <w:rsid w:val="008B5DCC"/>
    <w:rsid w:val="008E5351"/>
    <w:rsid w:val="008F3719"/>
    <w:rsid w:val="008F50C6"/>
    <w:rsid w:val="00925613"/>
    <w:rsid w:val="00933807"/>
    <w:rsid w:val="00950E16"/>
    <w:rsid w:val="00996019"/>
    <w:rsid w:val="00A02122"/>
    <w:rsid w:val="00A1425C"/>
    <w:rsid w:val="00A17A00"/>
    <w:rsid w:val="00A24DF9"/>
    <w:rsid w:val="00A47EF1"/>
    <w:rsid w:val="00A5018C"/>
    <w:rsid w:val="00A85C95"/>
    <w:rsid w:val="00A86349"/>
    <w:rsid w:val="00A96E8A"/>
    <w:rsid w:val="00AB5B16"/>
    <w:rsid w:val="00AF5791"/>
    <w:rsid w:val="00AF7161"/>
    <w:rsid w:val="00B07EE4"/>
    <w:rsid w:val="00B26D57"/>
    <w:rsid w:val="00B56B56"/>
    <w:rsid w:val="00B76D58"/>
    <w:rsid w:val="00B859D4"/>
    <w:rsid w:val="00BB10E5"/>
    <w:rsid w:val="00BE0A98"/>
    <w:rsid w:val="00C035BE"/>
    <w:rsid w:val="00C6526E"/>
    <w:rsid w:val="00C66AF3"/>
    <w:rsid w:val="00C850BE"/>
    <w:rsid w:val="00C9097D"/>
    <w:rsid w:val="00D010DA"/>
    <w:rsid w:val="00D12A26"/>
    <w:rsid w:val="00D37376"/>
    <w:rsid w:val="00D64BB7"/>
    <w:rsid w:val="00D75A41"/>
    <w:rsid w:val="00DA6453"/>
    <w:rsid w:val="00DC259D"/>
    <w:rsid w:val="00DF11F4"/>
    <w:rsid w:val="00E042DF"/>
    <w:rsid w:val="00E8632D"/>
    <w:rsid w:val="00E90662"/>
    <w:rsid w:val="00EF7C38"/>
    <w:rsid w:val="00F02BA7"/>
    <w:rsid w:val="00F30529"/>
    <w:rsid w:val="00F56AB4"/>
    <w:rsid w:val="00F84867"/>
    <w:rsid w:val="00FC1A6B"/>
    <w:rsid w:val="00FD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A7FBCB"/>
  <w14:defaultImageDpi w14:val="300"/>
  <w15:docId w15:val="{1733946F-4B23-4C09-A47E-47C0B0FA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D220C"/>
    <w:pPr>
      <w:spacing w:line="276" w:lineRule="auto"/>
    </w:pPr>
    <w:rPr>
      <w:rFonts w:ascii="Calibri" w:hAnsi="Calibri"/>
      <w:sz w:val="24"/>
      <w:szCs w:val="24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7D220C"/>
    <w:pPr>
      <w:keepNext/>
      <w:keepLines/>
      <w:spacing w:before="120" w:after="120"/>
      <w:outlineLvl w:val="0"/>
    </w:pPr>
    <w:rPr>
      <w:rFonts w:asciiTheme="majorHAnsi" w:eastAsia="MS Gothic" w:hAnsiTheme="majorHAnsi"/>
      <w:b/>
      <w:bCs/>
      <w:sz w:val="32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7D220C"/>
    <w:pPr>
      <w:keepNext/>
      <w:keepLines/>
      <w:spacing w:before="120" w:after="120"/>
      <w:outlineLvl w:val="1"/>
    </w:pPr>
    <w:rPr>
      <w:rFonts w:asciiTheme="majorHAnsi" w:eastAsia="MS Gothic" w:hAnsiTheme="majorHAnsi"/>
      <w:b/>
      <w:bCs/>
      <w:sz w:val="28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7D2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7D22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unhideWhenUsed/>
  </w:style>
  <w:style w:type="character" w:customStyle="1" w:styleId="Kappaleenoletusfontti1">
    <w:name w:val="Kappaleen oletusfontti1"/>
    <w:uiPriority w:val="1"/>
    <w:semiHidden/>
    <w:unhideWhenUsed/>
  </w:style>
  <w:style w:type="paragraph" w:styleId="Muutos">
    <w:name w:val="Revision"/>
    <w:hidden/>
    <w:uiPriority w:val="99"/>
    <w:semiHidden/>
    <w:rsid w:val="00A86349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86349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link w:val="Seliteteksti"/>
    <w:uiPriority w:val="99"/>
    <w:semiHidden/>
    <w:rsid w:val="00A86349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link w:val="Otsikko1"/>
    <w:uiPriority w:val="9"/>
    <w:rsid w:val="007D220C"/>
    <w:rPr>
      <w:rFonts w:asciiTheme="majorHAnsi" w:eastAsia="MS Gothic" w:hAnsiTheme="majorHAnsi"/>
      <w:b/>
      <w:bCs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A86349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A86349"/>
    <w:rPr>
      <w:rFonts w:ascii="Gesta Regular" w:hAnsi="Gesta Regular"/>
    </w:rPr>
  </w:style>
  <w:style w:type="paragraph" w:styleId="Alatunniste">
    <w:name w:val="footer"/>
    <w:basedOn w:val="Normaali"/>
    <w:link w:val="AlatunnisteChar"/>
    <w:uiPriority w:val="99"/>
    <w:unhideWhenUsed/>
    <w:rsid w:val="00A86349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A86349"/>
    <w:rPr>
      <w:rFonts w:ascii="Gesta Regular" w:hAnsi="Gesta Regular"/>
    </w:rPr>
  </w:style>
  <w:style w:type="paragraph" w:styleId="Eivli">
    <w:name w:val="No Spacing"/>
    <w:autoRedefine/>
    <w:uiPriority w:val="1"/>
    <w:qFormat/>
    <w:rsid w:val="007D220C"/>
    <w:rPr>
      <w:rFonts w:ascii="Calibri" w:hAnsi="Calibri"/>
      <w:sz w:val="24"/>
      <w:szCs w:val="24"/>
    </w:rPr>
  </w:style>
  <w:style w:type="character" w:customStyle="1" w:styleId="Otsikko2Char">
    <w:name w:val="Otsikko 2 Char"/>
    <w:link w:val="Otsikko2"/>
    <w:uiPriority w:val="9"/>
    <w:rsid w:val="007D220C"/>
    <w:rPr>
      <w:rFonts w:asciiTheme="majorHAnsi" w:eastAsia="MS Gothic" w:hAnsiTheme="majorHAnsi"/>
      <w:b/>
      <w:bCs/>
      <w:sz w:val="28"/>
      <w:szCs w:val="26"/>
    </w:rPr>
  </w:style>
  <w:style w:type="character" w:styleId="Hyperlinkki">
    <w:name w:val="Hyperlink"/>
    <w:basedOn w:val="Kappaleenoletusfontti"/>
    <w:uiPriority w:val="99"/>
    <w:unhideWhenUsed/>
    <w:qFormat/>
    <w:rsid w:val="007D220C"/>
    <w:rPr>
      <w:color w:val="002060"/>
      <w:u w:val="single"/>
    </w:rPr>
  </w:style>
  <w:style w:type="character" w:customStyle="1" w:styleId="Otsikko3Char">
    <w:name w:val="Otsikko 3 Char"/>
    <w:basedOn w:val="Kappaleenoletusfontti"/>
    <w:link w:val="Otsikko3"/>
    <w:uiPriority w:val="9"/>
    <w:rsid w:val="007D220C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paragraph" w:styleId="Otsikko">
    <w:name w:val="Title"/>
    <w:basedOn w:val="Normaali"/>
    <w:next w:val="Normaali"/>
    <w:link w:val="OtsikkoChar"/>
    <w:uiPriority w:val="10"/>
    <w:rsid w:val="00D75A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75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75A4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D75A41"/>
    <w:rPr>
      <w:rFonts w:asciiTheme="majorHAnsi" w:eastAsiaTheme="minorEastAsia" w:hAnsiTheme="majorHAnsi" w:cstheme="minorBidi"/>
      <w:color w:val="5A5A5A" w:themeColor="text1" w:themeTint="A5"/>
      <w:spacing w:val="15"/>
      <w:sz w:val="22"/>
      <w:szCs w:val="22"/>
    </w:rPr>
  </w:style>
  <w:style w:type="character" w:styleId="Hienovarainenkorostus">
    <w:name w:val="Subtle Emphasis"/>
    <w:basedOn w:val="Kappaleenoletusfontti"/>
    <w:uiPriority w:val="19"/>
    <w:qFormat/>
    <w:rsid w:val="00D75A41"/>
    <w:rPr>
      <w:rFonts w:asciiTheme="majorHAnsi" w:hAnsiTheme="majorHAnsi"/>
      <w:i/>
      <w:iCs/>
      <w:color w:val="404040" w:themeColor="text1" w:themeTint="BF"/>
    </w:rPr>
  </w:style>
  <w:style w:type="character" w:styleId="Korostus">
    <w:name w:val="Emphasis"/>
    <w:basedOn w:val="Kappaleenoletusfontti"/>
    <w:uiPriority w:val="20"/>
    <w:qFormat/>
    <w:rsid w:val="00D75A41"/>
    <w:rPr>
      <w:rFonts w:asciiTheme="majorHAnsi" w:hAnsiTheme="majorHAnsi"/>
      <w:i/>
      <w:iCs/>
    </w:rPr>
  </w:style>
  <w:style w:type="character" w:styleId="Voimakaskorostus">
    <w:name w:val="Intense Emphasis"/>
    <w:basedOn w:val="Kappaleenoletusfontti"/>
    <w:uiPriority w:val="21"/>
    <w:rsid w:val="00D75A41"/>
    <w:rPr>
      <w:rFonts w:ascii="Calibri" w:hAnsi="Calibri"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D75A41"/>
    <w:rPr>
      <w:rFonts w:ascii="Calibri" w:hAnsi="Calibri"/>
      <w:b/>
      <w:bCs/>
    </w:rPr>
  </w:style>
  <w:style w:type="paragraph" w:customStyle="1" w:styleId="sc-335odc-0">
    <w:name w:val="sc-335odc-0"/>
    <w:basedOn w:val="Normaali"/>
    <w:rsid w:val="007D220C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  <w:style w:type="character" w:customStyle="1" w:styleId="Otsikko4Char">
    <w:name w:val="Otsikko 4 Char"/>
    <w:basedOn w:val="Kappaleenoletusfontti"/>
    <w:link w:val="Otsikko4"/>
    <w:uiPriority w:val="9"/>
    <w:rsid w:val="007D220C"/>
    <w:rPr>
      <w:rFonts w:asciiTheme="majorHAnsi" w:eastAsiaTheme="majorEastAsia" w:hAnsiTheme="majorHAnsi" w:cstheme="majorBidi"/>
      <w:b/>
      <w:iCs/>
      <w:sz w:val="24"/>
      <w:szCs w:val="24"/>
    </w:rPr>
  </w:style>
  <w:style w:type="paragraph" w:styleId="Luettelokappale">
    <w:name w:val="List Paragraph"/>
    <w:basedOn w:val="Normaali"/>
    <w:uiPriority w:val="34"/>
    <w:qFormat/>
    <w:rsid w:val="007D220C"/>
    <w:pPr>
      <w:ind w:left="720"/>
      <w:contextualSpacing/>
    </w:pPr>
  </w:style>
  <w:style w:type="character" w:styleId="Hienovarainenviittaus">
    <w:name w:val="Subtle Reference"/>
    <w:basedOn w:val="Kappaleenoletusfontti"/>
    <w:uiPriority w:val="31"/>
    <w:qFormat/>
    <w:rsid w:val="00395842"/>
    <w:rPr>
      <w:rFonts w:ascii="Calibri" w:hAnsi="Calibri"/>
      <w:smallCaps/>
      <w:color w:val="5A5A5A" w:themeColor="text1" w:themeTint="A5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D7364"/>
    <w:rPr>
      <w:color w:val="605E5C"/>
      <w:shd w:val="clear" w:color="auto" w:fill="E1DFDD"/>
    </w:rPr>
  </w:style>
  <w:style w:type="paragraph" w:styleId="NormaaliWWW">
    <w:name w:val="Normal (Web)"/>
    <w:basedOn w:val="Normaali"/>
    <w:uiPriority w:val="99"/>
    <w:semiHidden/>
    <w:unhideWhenUsed/>
    <w:rsid w:val="00DF11F4"/>
    <w:pPr>
      <w:spacing w:before="100" w:beforeAutospacing="1" w:after="100" w:afterAutospacing="1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ink.webropol.com/s/pientalot20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52D8B-03F9-408A-9C27-B57F1A3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7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Asiakirjapohja</vt:lpstr>
      <vt:lpstr>Tältä näyttää pääotsikko. Sen pistekoko on 16 ja tekstityyppi Gesta Medium. Otsi</vt:lpstr>
      <vt:lpstr>    </vt:lpstr>
      <vt:lpstr>    Tältä näyttää väliotsikko. Sen pistekoko on 13 ja tekstityyppi Gesta Regular.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</dc:title>
  <dc:subject/>
  <dc:creator>Ukskoski Henna</dc:creator>
  <cp:keywords/>
  <dc:description/>
  <cp:lastModifiedBy>Jääskeläinen Jarkko</cp:lastModifiedBy>
  <cp:revision>3</cp:revision>
  <cp:lastPrinted>2021-12-22T06:58:00Z</cp:lastPrinted>
  <dcterms:created xsi:type="dcterms:W3CDTF">2024-01-11T12:22:00Z</dcterms:created>
  <dcterms:modified xsi:type="dcterms:W3CDTF">2024-01-1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742493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Elina.Haapala@tampere.fi</vt:lpwstr>
  </property>
  <property fmtid="{D5CDD505-2E9C-101B-9397-08002B2CF9AE}" pid="6" name="_AuthorEmailDisplayName">
    <vt:lpwstr>Haapala Elina</vt:lpwstr>
  </property>
  <property fmtid="{D5CDD505-2E9C-101B-9397-08002B2CF9AE}" pid="7" name="_PreviousAdHocReviewCycleID">
    <vt:i4>852471067</vt:i4>
  </property>
  <property fmtid="{D5CDD505-2E9C-101B-9397-08002B2CF9AE}" pid="8" name="_ReviewingToolsShownOnce">
    <vt:lpwstr/>
  </property>
</Properties>
</file>